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0</w:t>
            </w:r>
            <w:r w:rsidR="001C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E7EDC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2A3C6F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FD">
          <w:rPr>
            <w:noProof/>
          </w:rPr>
          <w:t>4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34FD"/>
    <w:rsid w:val="00FB401C"/>
    <w:rsid w:val="00FD4922"/>
    <w:rsid w:val="00FD63A1"/>
    <w:rsid w:val="00FD698B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80B3-A02D-4769-8227-4892876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09-19T06:13:00Z</dcterms:created>
  <dcterms:modified xsi:type="dcterms:W3CDTF">2022-09-19T06:14:00Z</dcterms:modified>
</cp:coreProperties>
</file>